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015 81 vom 16. Januar 2001</w:t>
      </w:r>
    </w:p>
    <w:p>
      <w:r>
        <w:t>Bundesverwaltung, 2001-01-16, DE</w:t>
      </w:r>
    </w:p>
    <w:p>
      <w:r>
        <w:rPr>
          <w:b/>
        </w:rPr>
        <w:t xml:space="preserve">Quelle: </w:t>
      </w:r>
      <w:r>
        <w:t>https://mcp.opencaselaw.ch/entscheid/ch_vb_2001-0015_81</w:t>
      </w:r>
    </w:p>
    <w:p>
      <w:r>
        <w:t>FR: CH_VB 2001-0015 81 du 16 janvier 2001</w:t>
      </w:r>
    </w:p>
    <w:p>
      <w:r>
        <w:t>IT: CH_VB 2001-0015 81 del 16 gennaio 2001</w:t>
      </w:r>
    </w:p>
    <w:p>
      <w:pPr>
        <w:pStyle w:val="Heading2"/>
      </w:pPr>
      <w:r>
        <w:t>Volltext</w:t>
      </w:r>
    </w:p>
    <w:p>
      <w:r>
        <w:t>2001-0015 81 Allocation de subsides fédéraux pour des projects forestiers Décisions de la Direction fédérale des forêts − Commune de Gy, Jussy, Presinge GE, Amélioration des conditions de ges- tion, Centre de gestion de Jussy No de projet 421.2-GE-2006/0001 Voies de recours Ces décisions peuvent faire l’objet d’un recours auprès du Département fédéral de l’environnement, des transports, de l’énergie et de la communication, 3003 Berne, dans un délai de 30 jours à compter de la présente publication (art. 46, al. 1 et 3, LFO; art. 14 LCPR). Le recours sera présenté en deux exemplaires; il indiquera les conclusions, les motifs et les moyens de preuve et portera la signature du recourant ou de son mandataire. Les personnes habilitées à recourir pourront consulter les décisions et les dossiers des projets auprès de la Direction fédérale des forêts, Papiermühlestrasse 172, 3003 Berne, dans le délai imparti pour les recours et après s’être annoncées par téléphone (tél. 031 324 78 53 / 324 77 78). 16 janvier 2001 Direction fédérale des forêts</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1 Année Anno Band 1 Volume Volume Heft 02 Cahier Numero Geschäftsnummer --- Numéro d'affaire Numero dell'oggetto Datum 16.01.2001 Date Data Seite 81-81 Page Pagina Ref. No 10 125 1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